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3A88" w14:textId="734F751B" w:rsidR="00DA4CC1" w:rsidRDefault="00DA4CC1" w:rsidP="00221B53">
      <w:pPr>
        <w:pStyle w:val="a3"/>
        <w:rPr>
          <w:sz w:val="24"/>
          <w:szCs w:val="24"/>
        </w:rPr>
      </w:pPr>
    </w:p>
    <w:tbl>
      <w:tblPr>
        <w:tblStyle w:val="a4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968"/>
        <w:gridCol w:w="2979"/>
      </w:tblGrid>
      <w:tr w:rsidR="00A36483" w14:paraId="6F2F4113" w14:textId="77777777" w:rsidTr="00634B4C">
        <w:tc>
          <w:tcPr>
            <w:tcW w:w="3256" w:type="dxa"/>
          </w:tcPr>
          <w:p w14:paraId="606D544C" w14:textId="66C9908C" w:rsidR="00A36483" w:rsidRPr="00024ECA" w:rsidRDefault="00634B4C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483" w:rsidRPr="00024E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A36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47DCCC" w14:textId="77777777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самбо </w:t>
            </w:r>
          </w:p>
          <w:p w14:paraId="28EE5B3F" w14:textId="77777777" w:rsidR="00A36483" w:rsidRPr="00024ECA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14:paraId="5B2F5142" w14:textId="77777777" w:rsidR="00A36483" w:rsidRPr="00024ECA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34DB" w14:textId="77777777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9445" w14:textId="77777777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54DB" w14:textId="6052767F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_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14:paraId="4F5F15C6" w14:textId="77777777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19F6" w14:textId="04F24F09" w:rsidR="00A36483" w:rsidRDefault="00A36483" w:rsidP="00A36483">
            <w:pPr>
              <w:pStyle w:val="a3"/>
              <w:tabs>
                <w:tab w:val="left" w:pos="652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22 г.</w:t>
            </w:r>
          </w:p>
          <w:p w14:paraId="7D6E9AE0" w14:textId="77777777" w:rsidR="00A36483" w:rsidRDefault="00A36483" w:rsidP="00221B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7E825373" w14:textId="17CC4D35" w:rsidR="00A36483" w:rsidRPr="00024ECA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C864B3" w14:textId="77777777" w:rsidR="00A36483" w:rsidRPr="00024ECA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, спорту и делам молодежи Администрации муници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«Гагар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14:paraId="34DBD62D" w14:textId="5DBB4032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r w:rsidR="0063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ков</w:t>
            </w:r>
          </w:p>
          <w:p w14:paraId="70B44B18" w14:textId="77777777" w:rsidR="00A36483" w:rsidRDefault="00A36483" w:rsidP="00A3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D440" w14:textId="7BBFA6F9" w:rsidR="00A36483" w:rsidRDefault="00A36483" w:rsidP="00A36483">
            <w:pPr>
              <w:pStyle w:val="a3"/>
              <w:tabs>
                <w:tab w:val="left" w:pos="652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22 г.</w:t>
            </w:r>
          </w:p>
          <w:p w14:paraId="17388DC5" w14:textId="77777777" w:rsidR="00A36483" w:rsidRDefault="00A36483" w:rsidP="00221B5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14:paraId="7C35DE97" w14:textId="77777777" w:rsidR="00A36483" w:rsidRPr="00024ECA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93CD95" w14:textId="28A7D27B" w:rsidR="00A36483" w:rsidRPr="00A36483" w:rsidRDefault="00A36483" w:rsidP="00A36483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634B4C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  <w:r w:rsidRPr="00A36483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самбо Гагаринского района»</w:t>
            </w:r>
          </w:p>
          <w:p w14:paraId="5999FB0D" w14:textId="77777777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C982" w14:textId="0BA9B154" w:rsidR="00A36483" w:rsidRDefault="00A36483" w:rsidP="00A36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4ECA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Королев</w:t>
            </w:r>
          </w:p>
          <w:p w14:paraId="58FD7005" w14:textId="77777777" w:rsidR="00A36483" w:rsidRDefault="00A36483" w:rsidP="00A3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49F5" w14:textId="641FDA82" w:rsidR="00A36483" w:rsidRDefault="00A36483" w:rsidP="00A36483">
            <w:pPr>
              <w:pStyle w:val="a3"/>
              <w:tabs>
                <w:tab w:val="left" w:pos="652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2022 г.</w:t>
            </w:r>
          </w:p>
          <w:p w14:paraId="6FA384EC" w14:textId="77777777" w:rsidR="00A36483" w:rsidRDefault="00A36483" w:rsidP="00221B53">
            <w:pPr>
              <w:pStyle w:val="a3"/>
              <w:rPr>
                <w:sz w:val="24"/>
                <w:szCs w:val="24"/>
              </w:rPr>
            </w:pPr>
          </w:p>
        </w:tc>
      </w:tr>
    </w:tbl>
    <w:p w14:paraId="4A4C76D5" w14:textId="7277A41D" w:rsidR="00DA4CC1" w:rsidRDefault="00DA4CC1" w:rsidP="00221B53">
      <w:pPr>
        <w:pStyle w:val="a3"/>
        <w:rPr>
          <w:sz w:val="24"/>
          <w:szCs w:val="24"/>
        </w:rPr>
      </w:pPr>
    </w:p>
    <w:p w14:paraId="72DFEB76" w14:textId="135902AF" w:rsidR="00DA4CC1" w:rsidRDefault="00DA4CC1" w:rsidP="00221B53">
      <w:pPr>
        <w:pStyle w:val="a3"/>
        <w:rPr>
          <w:sz w:val="24"/>
          <w:szCs w:val="24"/>
        </w:rPr>
      </w:pPr>
    </w:p>
    <w:p w14:paraId="58C8ADF1" w14:textId="25C5E380" w:rsidR="00DA4CC1" w:rsidRDefault="00DA4CC1" w:rsidP="00221B53">
      <w:pPr>
        <w:pStyle w:val="a3"/>
        <w:rPr>
          <w:sz w:val="24"/>
          <w:szCs w:val="24"/>
        </w:rPr>
      </w:pPr>
    </w:p>
    <w:p w14:paraId="33B55D06" w14:textId="77777777" w:rsidR="00DA4CC1" w:rsidRDefault="00DA4CC1" w:rsidP="00221B53">
      <w:pPr>
        <w:pStyle w:val="a3"/>
        <w:rPr>
          <w:sz w:val="24"/>
          <w:szCs w:val="24"/>
        </w:rPr>
      </w:pPr>
    </w:p>
    <w:p w14:paraId="699863F3" w14:textId="163F41F0" w:rsidR="00A602B7" w:rsidRDefault="00A602B7" w:rsidP="00221B53">
      <w:pPr>
        <w:pStyle w:val="a3"/>
        <w:rPr>
          <w:sz w:val="24"/>
          <w:szCs w:val="24"/>
        </w:rPr>
      </w:pPr>
    </w:p>
    <w:p w14:paraId="13D153CE" w14:textId="77777777" w:rsidR="00A602B7" w:rsidRDefault="00A602B7" w:rsidP="00221B53">
      <w:pPr>
        <w:pStyle w:val="a3"/>
        <w:rPr>
          <w:sz w:val="24"/>
          <w:szCs w:val="24"/>
        </w:rPr>
      </w:pPr>
    </w:p>
    <w:p w14:paraId="5491D0B4" w14:textId="77777777" w:rsidR="00221B53" w:rsidRPr="00A602B7" w:rsidRDefault="00221B53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2B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8EBE67B" w14:textId="7ECA3485" w:rsidR="0076315E" w:rsidRDefault="00221B53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2B7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E0E8D">
        <w:rPr>
          <w:rFonts w:ascii="Times New Roman" w:hAnsi="Times New Roman" w:cs="Times New Roman"/>
          <w:b/>
          <w:bCs/>
          <w:sz w:val="28"/>
          <w:szCs w:val="28"/>
        </w:rPr>
        <w:t>командного</w:t>
      </w:r>
      <w:r w:rsidR="00D57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8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57AEB">
        <w:rPr>
          <w:rFonts w:ascii="Times New Roman" w:hAnsi="Times New Roman" w:cs="Times New Roman"/>
          <w:b/>
          <w:bCs/>
          <w:sz w:val="28"/>
          <w:szCs w:val="28"/>
        </w:rPr>
        <w:t>ервенства</w:t>
      </w:r>
      <w:r w:rsidR="009C4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BBF" w:rsidRPr="00A602B7">
        <w:rPr>
          <w:rFonts w:ascii="Times New Roman" w:hAnsi="Times New Roman" w:cs="Times New Roman"/>
          <w:b/>
          <w:bCs/>
          <w:sz w:val="28"/>
          <w:szCs w:val="28"/>
        </w:rPr>
        <w:t>по самбо</w:t>
      </w:r>
    </w:p>
    <w:p w14:paraId="7900604E" w14:textId="0E86E3EF" w:rsidR="00221B53" w:rsidRPr="00A602B7" w:rsidRDefault="00D57AEB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1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0A13">
        <w:rPr>
          <w:rFonts w:ascii="Times New Roman" w:hAnsi="Times New Roman" w:cs="Times New Roman"/>
          <w:b/>
          <w:bCs/>
          <w:sz w:val="28"/>
          <w:szCs w:val="28"/>
        </w:rPr>
        <w:t>Кубок</w:t>
      </w:r>
      <w:r w:rsidR="009C482F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959" w:rsidRPr="00A602B7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959" w:rsidRPr="00A602B7">
        <w:rPr>
          <w:rFonts w:ascii="Times New Roman" w:hAnsi="Times New Roman" w:cs="Times New Roman"/>
          <w:b/>
          <w:bCs/>
          <w:sz w:val="28"/>
          <w:szCs w:val="28"/>
        </w:rPr>
        <w:t>Чумакова</w:t>
      </w:r>
      <w:r w:rsidR="007631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17627F" w14:textId="711CD243" w:rsidR="000A2BBF" w:rsidRPr="00A602B7" w:rsidRDefault="000A2BBF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2B7">
        <w:rPr>
          <w:rFonts w:ascii="Times New Roman" w:hAnsi="Times New Roman" w:cs="Times New Roman"/>
          <w:b/>
          <w:bCs/>
          <w:sz w:val="28"/>
          <w:szCs w:val="28"/>
        </w:rPr>
        <w:t>среди юношей (200</w:t>
      </w:r>
      <w:r w:rsidR="00FE0E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02B7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3E430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602B7">
        <w:rPr>
          <w:rFonts w:ascii="Times New Roman" w:hAnsi="Times New Roman" w:cs="Times New Roman"/>
          <w:b/>
          <w:bCs/>
          <w:sz w:val="28"/>
          <w:szCs w:val="28"/>
        </w:rPr>
        <w:t xml:space="preserve"> г.р.)</w:t>
      </w:r>
    </w:p>
    <w:p w14:paraId="1E7B8527" w14:textId="309BA9FF" w:rsidR="00221B53" w:rsidRDefault="00221B53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D57B9E" w14:textId="3EF45063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BCC6B3" w14:textId="0E1F879D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A2498E" w14:textId="6EECBD4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262DD4" w14:textId="52B8DA2F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971172" w14:textId="76850A1E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E21A94" w14:textId="45229F5E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48BFCC" w14:textId="6DF2EF7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D999D3" w14:textId="05EEF538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421659" w14:textId="7160263A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A76D5E" w14:textId="021B7104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DF66AA" w14:textId="7D72327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06ED9A" w14:textId="21D5F5DA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457BEC" w14:textId="0CAFCA6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EF497B3" w14:textId="186C9668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D2C83C" w14:textId="69585EF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401A45" w14:textId="7C3CC286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1FF7974" w14:textId="00E32AD7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EF2976" w14:textId="631665EA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50A360" w14:textId="5F2AF3A6" w:rsidR="00A602B7" w:rsidRDefault="00A602B7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D209EA" w14:textId="50FFE4CA" w:rsidR="0076040C" w:rsidRDefault="0076040C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F8F3FA" w14:textId="00B46217" w:rsidR="00634B4C" w:rsidRDefault="00634B4C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23BC89" w14:textId="77777777" w:rsidR="00634B4C" w:rsidRDefault="00634B4C" w:rsidP="00221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0C1903" w14:textId="7F6E785B" w:rsidR="0076315E" w:rsidRDefault="00A602B7" w:rsidP="00D7030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2B7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2B7">
        <w:rPr>
          <w:rFonts w:ascii="Times New Roman" w:hAnsi="Times New Roman" w:cs="Times New Roman"/>
          <w:b/>
          <w:bCs/>
          <w:sz w:val="28"/>
          <w:szCs w:val="28"/>
        </w:rPr>
        <w:t>Гагарин</w:t>
      </w:r>
    </w:p>
    <w:p w14:paraId="0F9B9AAC" w14:textId="4DD30AFB" w:rsidR="001953CA" w:rsidRDefault="001953CA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92922" w14:textId="5B8BD10C" w:rsidR="0076040C" w:rsidRDefault="0076040C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8F14" w14:textId="77777777" w:rsidR="0076040C" w:rsidRDefault="0076040C" w:rsidP="00221B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E38B" w14:textId="39DEF2A0" w:rsidR="00221B53" w:rsidRPr="000A2BBF" w:rsidRDefault="00221B53" w:rsidP="000A2B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0DB8EBB8" w14:textId="77777777" w:rsidR="00221B53" w:rsidRPr="000A2BBF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14:paraId="0A37A95F" w14:textId="390EB174" w:rsidR="00221B53" w:rsidRPr="000A2BBF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-</w:t>
      </w:r>
      <w:r w:rsid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широкого вовлечения молодежи к занятиям физической культурой и спортом;</w:t>
      </w:r>
    </w:p>
    <w:p w14:paraId="1469457B" w14:textId="03BA7401" w:rsidR="00221B53" w:rsidRPr="000A2BBF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-</w:t>
      </w:r>
      <w:r w:rsid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популяризация самбо в России;</w:t>
      </w:r>
    </w:p>
    <w:p w14:paraId="4F1A7127" w14:textId="50FCEED4" w:rsidR="00221B53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-</w:t>
      </w:r>
      <w:r w:rsid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повышения спортивного мастерства</w:t>
      </w:r>
      <w:r w:rsidR="001A5959" w:rsidRPr="000A2BBF">
        <w:rPr>
          <w:rFonts w:ascii="Times New Roman" w:hAnsi="Times New Roman" w:cs="Times New Roman"/>
          <w:sz w:val="28"/>
          <w:szCs w:val="28"/>
        </w:rPr>
        <w:t>.</w:t>
      </w:r>
    </w:p>
    <w:p w14:paraId="12631D79" w14:textId="77777777" w:rsidR="00D70308" w:rsidRDefault="00D70308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73B292" w14:textId="67BD69AC" w:rsidR="00221B53" w:rsidRPr="000A2BBF" w:rsidRDefault="00221B53" w:rsidP="000A2B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2.</w:t>
      </w:r>
      <w:r w:rsid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="00024ECA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6558280D" w14:textId="674A30F1" w:rsidR="000A2BBF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ет оргкомитет. Непосредственное проведение соревнований возлагается на судейскую коллегию, утвержденную Федерацией самбо</w:t>
      </w:r>
      <w:r w:rsidR="00A602B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A2BBF">
        <w:rPr>
          <w:rFonts w:ascii="Times New Roman" w:hAnsi="Times New Roman" w:cs="Times New Roman"/>
          <w:sz w:val="28"/>
          <w:szCs w:val="28"/>
        </w:rPr>
        <w:t>.</w:t>
      </w:r>
    </w:p>
    <w:p w14:paraId="259656DE" w14:textId="4C0C2D40" w:rsidR="00221B53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138F5599" w14:textId="688BCCF7" w:rsidR="00221B53" w:rsidRPr="000A2BBF" w:rsidRDefault="00221B53" w:rsidP="000A2B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3.</w:t>
      </w:r>
      <w:r w:rsidR="00024ECA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СРОКИ ИМЕСТО ПРОВЕДЕНИЯ</w:t>
      </w:r>
    </w:p>
    <w:p w14:paraId="7CD384FA" w14:textId="0BBD31EE" w:rsidR="00221B53" w:rsidRDefault="00221B53" w:rsidP="000A2B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роводятся </w:t>
      </w:r>
      <w:r w:rsidR="0076315E">
        <w:rPr>
          <w:rFonts w:ascii="Times New Roman" w:hAnsi="Times New Roman" w:cs="Times New Roman"/>
          <w:sz w:val="28"/>
          <w:szCs w:val="28"/>
        </w:rPr>
        <w:t>5</w:t>
      </w:r>
      <w:r w:rsidR="00C93116" w:rsidRPr="000A2BBF">
        <w:rPr>
          <w:rFonts w:ascii="Times New Roman" w:hAnsi="Times New Roman" w:cs="Times New Roman"/>
          <w:sz w:val="28"/>
          <w:szCs w:val="28"/>
        </w:rPr>
        <w:t xml:space="preserve"> </w:t>
      </w:r>
      <w:r w:rsidR="0076315E">
        <w:rPr>
          <w:rFonts w:ascii="Times New Roman" w:hAnsi="Times New Roman" w:cs="Times New Roman"/>
          <w:sz w:val="28"/>
          <w:szCs w:val="28"/>
        </w:rPr>
        <w:t>марта</w:t>
      </w:r>
      <w:r w:rsidR="00C93116" w:rsidRPr="000A2BBF">
        <w:rPr>
          <w:rFonts w:ascii="Times New Roman" w:hAnsi="Times New Roman" w:cs="Times New Roman"/>
          <w:sz w:val="28"/>
          <w:szCs w:val="28"/>
        </w:rPr>
        <w:t xml:space="preserve"> 202</w:t>
      </w:r>
      <w:r w:rsidR="0076315E">
        <w:rPr>
          <w:rFonts w:ascii="Times New Roman" w:hAnsi="Times New Roman" w:cs="Times New Roman"/>
          <w:sz w:val="28"/>
          <w:szCs w:val="28"/>
        </w:rPr>
        <w:t>2</w:t>
      </w:r>
      <w:r w:rsidRPr="000A2B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BB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0A2BBF" w:rsidRPr="000A2BBF">
        <w:rPr>
          <w:rFonts w:ascii="Times New Roman" w:hAnsi="Times New Roman" w:cs="Times New Roman"/>
          <w:sz w:val="28"/>
          <w:szCs w:val="28"/>
        </w:rPr>
        <w:t>Смоленск</w:t>
      </w:r>
      <w:r w:rsidR="000A2BBF">
        <w:rPr>
          <w:rFonts w:ascii="Times New Roman" w:hAnsi="Times New Roman" w:cs="Times New Roman"/>
          <w:sz w:val="28"/>
          <w:szCs w:val="28"/>
        </w:rPr>
        <w:t>ая</w:t>
      </w:r>
      <w:r w:rsidR="000A2BBF" w:rsidRPr="000A2BB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2BBF">
        <w:rPr>
          <w:rFonts w:ascii="Times New Roman" w:hAnsi="Times New Roman" w:cs="Times New Roman"/>
          <w:sz w:val="28"/>
          <w:szCs w:val="28"/>
        </w:rPr>
        <w:t xml:space="preserve">ь, </w:t>
      </w:r>
      <w:r w:rsidR="000A2BBF" w:rsidRPr="000A2BBF">
        <w:rPr>
          <w:rFonts w:ascii="Times New Roman" w:hAnsi="Times New Roman" w:cs="Times New Roman"/>
          <w:sz w:val="28"/>
          <w:szCs w:val="28"/>
        </w:rPr>
        <w:t>г. Гагарин</w:t>
      </w:r>
      <w:r w:rsidR="000A2BBF">
        <w:rPr>
          <w:rFonts w:ascii="Times New Roman" w:hAnsi="Times New Roman" w:cs="Times New Roman"/>
          <w:sz w:val="28"/>
          <w:szCs w:val="28"/>
        </w:rPr>
        <w:t>, ул</w:t>
      </w:r>
      <w:r w:rsidR="00A602B7">
        <w:rPr>
          <w:rFonts w:ascii="Times New Roman" w:hAnsi="Times New Roman" w:cs="Times New Roman"/>
          <w:sz w:val="28"/>
          <w:szCs w:val="28"/>
        </w:rPr>
        <w:t>.</w:t>
      </w:r>
      <w:r w:rsidR="000A2BBF">
        <w:rPr>
          <w:rFonts w:ascii="Times New Roman" w:hAnsi="Times New Roman" w:cs="Times New Roman"/>
          <w:sz w:val="28"/>
          <w:szCs w:val="28"/>
        </w:rPr>
        <w:t xml:space="preserve"> Советская 62А – ФОК «Восто</w:t>
      </w:r>
      <w:r w:rsidR="00A602B7">
        <w:rPr>
          <w:rFonts w:ascii="Times New Roman" w:hAnsi="Times New Roman" w:cs="Times New Roman"/>
          <w:sz w:val="28"/>
          <w:szCs w:val="28"/>
        </w:rPr>
        <w:t>к</w:t>
      </w:r>
      <w:r w:rsidR="000A2BBF">
        <w:rPr>
          <w:rFonts w:ascii="Times New Roman" w:hAnsi="Times New Roman" w:cs="Times New Roman"/>
          <w:sz w:val="28"/>
          <w:szCs w:val="28"/>
        </w:rPr>
        <w:t>»</w:t>
      </w:r>
      <w:r w:rsidRPr="000A2BBF">
        <w:rPr>
          <w:rFonts w:ascii="Times New Roman" w:hAnsi="Times New Roman" w:cs="Times New Roman"/>
          <w:sz w:val="28"/>
          <w:szCs w:val="28"/>
        </w:rPr>
        <w:t>.</w:t>
      </w:r>
    </w:p>
    <w:p w14:paraId="0505D2F3" w14:textId="77777777" w:rsidR="001A4426" w:rsidRPr="000A2BBF" w:rsidRDefault="001A4426" w:rsidP="000A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7A644E" w14:textId="564305A2" w:rsidR="00221B53" w:rsidRPr="000A2BBF" w:rsidRDefault="00221B53" w:rsidP="00A6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4.</w:t>
      </w:r>
      <w:r w:rsidR="00024ECA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14:paraId="27950879" w14:textId="7009C81B" w:rsidR="0076315E" w:rsidRDefault="00221B53" w:rsidP="00763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>К соревнованиям допускаются юноши ДСО и ведомственных физкультурных организаций</w:t>
      </w:r>
      <w:r w:rsidR="00024ECA" w:rsidRPr="000469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4697F">
        <w:rPr>
          <w:rFonts w:ascii="Times New Roman" w:hAnsi="Times New Roman" w:cs="Times New Roman"/>
          <w:sz w:val="28"/>
          <w:szCs w:val="28"/>
        </w:rPr>
        <w:t>, имеющих подготов</w:t>
      </w:r>
      <w:r w:rsidR="001A4426" w:rsidRPr="0004697F">
        <w:rPr>
          <w:rFonts w:ascii="Times New Roman" w:hAnsi="Times New Roman" w:cs="Times New Roman"/>
          <w:sz w:val="28"/>
          <w:szCs w:val="28"/>
        </w:rPr>
        <w:t xml:space="preserve">ку не ниже </w:t>
      </w:r>
      <w:r w:rsidR="001A4426" w:rsidRPr="00046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4426" w:rsidRPr="0004697F">
        <w:rPr>
          <w:rFonts w:ascii="Times New Roman" w:hAnsi="Times New Roman" w:cs="Times New Roman"/>
          <w:sz w:val="28"/>
          <w:szCs w:val="28"/>
        </w:rPr>
        <w:t xml:space="preserve"> юношеского разряда</w:t>
      </w:r>
      <w:r w:rsidRPr="000469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DA7AB" w14:textId="5B963FC1" w:rsidR="0076315E" w:rsidRDefault="0076315E" w:rsidP="00763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урнир проводится в формате командного первенства</w:t>
      </w:r>
      <w:r w:rsidR="00BC389A">
        <w:rPr>
          <w:rFonts w:ascii="Times New Roman" w:hAnsi="Times New Roman" w:cs="Times New Roman"/>
          <w:sz w:val="28"/>
          <w:szCs w:val="28"/>
        </w:rPr>
        <w:t xml:space="preserve"> (Куб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A6D54" w14:textId="2DBCE769" w:rsidR="00BC389A" w:rsidRDefault="006C59C9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 xml:space="preserve">Состав команды смешанный, представлен </w:t>
      </w:r>
      <w:r w:rsidR="00FE0E8D">
        <w:rPr>
          <w:rFonts w:ascii="Times New Roman" w:hAnsi="Times New Roman" w:cs="Times New Roman"/>
          <w:sz w:val="28"/>
          <w:szCs w:val="28"/>
        </w:rPr>
        <w:t>пятью</w:t>
      </w:r>
      <w:r w:rsidRPr="0004697F">
        <w:rPr>
          <w:rFonts w:ascii="Times New Roman" w:hAnsi="Times New Roman" w:cs="Times New Roman"/>
          <w:sz w:val="28"/>
          <w:szCs w:val="28"/>
        </w:rPr>
        <w:t xml:space="preserve"> участниками. Минимальный состав команды </w:t>
      </w:r>
      <w:r w:rsidR="00FE0E8D">
        <w:rPr>
          <w:rFonts w:ascii="Times New Roman" w:hAnsi="Times New Roman" w:cs="Times New Roman"/>
          <w:sz w:val="28"/>
          <w:szCs w:val="28"/>
        </w:rPr>
        <w:t>три</w:t>
      </w:r>
      <w:r w:rsidRPr="0004697F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14:paraId="35F31172" w14:textId="0B38A8A5" w:rsidR="006C59C9" w:rsidRPr="0004697F" w:rsidRDefault="006C59C9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 xml:space="preserve">К участию допускается объединенная команда, укомплектованная спортсменами из нескольких городов. </w:t>
      </w:r>
    </w:p>
    <w:p w14:paraId="715DA4D6" w14:textId="20284ED7" w:rsidR="006C59C9" w:rsidRDefault="006C59C9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>Всего, на Кубок должно быть заявлено</w:t>
      </w:r>
      <w:r w:rsidR="00286907">
        <w:rPr>
          <w:rFonts w:ascii="Times New Roman" w:hAnsi="Times New Roman" w:cs="Times New Roman"/>
          <w:sz w:val="28"/>
          <w:szCs w:val="28"/>
        </w:rPr>
        <w:t xml:space="preserve"> восемь</w:t>
      </w:r>
      <w:r w:rsidRPr="0004697F">
        <w:rPr>
          <w:rFonts w:ascii="Times New Roman" w:hAnsi="Times New Roman" w:cs="Times New Roman"/>
          <w:sz w:val="28"/>
          <w:szCs w:val="28"/>
        </w:rPr>
        <w:t xml:space="preserve"> коман</w:t>
      </w:r>
      <w:r w:rsidR="0004697F">
        <w:rPr>
          <w:rFonts w:ascii="Times New Roman" w:hAnsi="Times New Roman" w:cs="Times New Roman"/>
          <w:sz w:val="28"/>
          <w:szCs w:val="28"/>
        </w:rPr>
        <w:t>д</w:t>
      </w:r>
      <w:r w:rsidRPr="000469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502093" w14:textId="506EDA9D" w:rsidR="00BC389A" w:rsidRDefault="00BC389A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треч</w:t>
      </w:r>
      <w:r w:rsidR="000668AA">
        <w:rPr>
          <w:rFonts w:ascii="Times New Roman" w:hAnsi="Times New Roman" w:cs="Times New Roman"/>
          <w:sz w:val="28"/>
          <w:szCs w:val="28"/>
        </w:rPr>
        <w:t xml:space="preserve"> и в</w:t>
      </w:r>
      <w:r w:rsidR="000668AA" w:rsidRPr="0004697F">
        <w:rPr>
          <w:rFonts w:ascii="Times New Roman" w:hAnsi="Times New Roman" w:cs="Times New Roman"/>
          <w:sz w:val="28"/>
          <w:szCs w:val="28"/>
        </w:rPr>
        <w:t>есовая категория, с которой начинаются поединки в каждом круге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жеребьёвкой, которая проводится ручным способом на совещании представителей.</w:t>
      </w:r>
    </w:p>
    <w:p w14:paraId="7BF17DBE" w14:textId="10A33306" w:rsidR="00BC389A" w:rsidRDefault="00543E30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ебию</w:t>
      </w:r>
      <w:proofErr w:type="gramEnd"/>
      <w:r w:rsidR="00BC389A">
        <w:rPr>
          <w:rFonts w:ascii="Times New Roman" w:hAnsi="Times New Roman" w:cs="Times New Roman"/>
          <w:sz w:val="28"/>
          <w:szCs w:val="28"/>
        </w:rPr>
        <w:t xml:space="preserve"> в утренней части турнира, проводятся предварительные поединки. Поединки за третье место и финальный поединок проводятся в</w:t>
      </w:r>
      <w:r w:rsidR="00FE500C">
        <w:rPr>
          <w:rFonts w:ascii="Times New Roman" w:hAnsi="Times New Roman" w:cs="Times New Roman"/>
          <w:sz w:val="28"/>
          <w:szCs w:val="28"/>
        </w:rPr>
        <w:t>о второй половине дня</w:t>
      </w:r>
      <w:r w:rsidR="004672F5">
        <w:rPr>
          <w:rFonts w:ascii="Times New Roman" w:hAnsi="Times New Roman" w:cs="Times New Roman"/>
          <w:sz w:val="28"/>
          <w:szCs w:val="28"/>
        </w:rPr>
        <w:t>.</w:t>
      </w:r>
    </w:p>
    <w:p w14:paraId="0F0D3266" w14:textId="6E2D088C" w:rsidR="00E03733" w:rsidRPr="0004697F" w:rsidRDefault="006C59C9" w:rsidP="000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>Команда формируется согласно следующим весовым категориям</w:t>
      </w:r>
      <w:r w:rsidR="00E03733" w:rsidRPr="000469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4"/>
        <w:gridCol w:w="1064"/>
      </w:tblGrid>
      <w:tr w:rsidR="00FE500C" w:rsidRPr="0004697F" w14:paraId="4FD767F7" w14:textId="77777777" w:rsidTr="0004697F">
        <w:trPr>
          <w:jc w:val="center"/>
        </w:trPr>
        <w:tc>
          <w:tcPr>
            <w:tcW w:w="1063" w:type="dxa"/>
          </w:tcPr>
          <w:p w14:paraId="34B563CF" w14:textId="7EA74064" w:rsidR="00FE500C" w:rsidRPr="00FE500C" w:rsidRDefault="00FE500C" w:rsidP="00046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г,</w:t>
            </w:r>
          </w:p>
        </w:tc>
        <w:tc>
          <w:tcPr>
            <w:tcW w:w="1063" w:type="dxa"/>
          </w:tcPr>
          <w:p w14:paraId="2DC2D584" w14:textId="0A927698" w:rsidR="00FE500C" w:rsidRPr="00FE500C" w:rsidRDefault="0099283E" w:rsidP="009928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FE5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г,</w:t>
            </w:r>
          </w:p>
        </w:tc>
        <w:tc>
          <w:tcPr>
            <w:tcW w:w="1063" w:type="dxa"/>
          </w:tcPr>
          <w:p w14:paraId="2685F036" w14:textId="3527F7BD" w:rsidR="00FE500C" w:rsidRPr="00FE500C" w:rsidRDefault="00FE500C" w:rsidP="00046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5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г,</w:t>
            </w:r>
          </w:p>
        </w:tc>
        <w:tc>
          <w:tcPr>
            <w:tcW w:w="1063" w:type="dxa"/>
          </w:tcPr>
          <w:p w14:paraId="7B5D177D" w14:textId="3D4476C5" w:rsidR="00FE500C" w:rsidRPr="00FE500C" w:rsidRDefault="00FE500C" w:rsidP="00046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г,</w:t>
            </w:r>
          </w:p>
        </w:tc>
        <w:tc>
          <w:tcPr>
            <w:tcW w:w="1064" w:type="dxa"/>
          </w:tcPr>
          <w:p w14:paraId="3D5B0860" w14:textId="4F31A52E" w:rsidR="00FE500C" w:rsidRPr="00FE500C" w:rsidRDefault="00FE500C" w:rsidP="00046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 кг.</w:t>
            </w:r>
          </w:p>
        </w:tc>
        <w:tc>
          <w:tcPr>
            <w:tcW w:w="1064" w:type="dxa"/>
          </w:tcPr>
          <w:p w14:paraId="685D2F5A" w14:textId="151BEBB8" w:rsidR="00FE500C" w:rsidRPr="0004697F" w:rsidRDefault="00FE500C" w:rsidP="00FE5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BAF74A" w14:textId="010813E8" w:rsidR="00221B53" w:rsidRDefault="0004697F" w:rsidP="0004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мандатной комиссии, у</w:t>
      </w:r>
      <w:r w:rsidR="00221B53" w:rsidRPr="000A2BBF">
        <w:rPr>
          <w:rFonts w:ascii="Times New Roman" w:hAnsi="Times New Roman" w:cs="Times New Roman"/>
          <w:sz w:val="28"/>
          <w:szCs w:val="28"/>
        </w:rPr>
        <w:t>частникам соревнований необ</w:t>
      </w:r>
      <w:r w:rsidR="00115B42" w:rsidRPr="000A2BBF">
        <w:rPr>
          <w:rFonts w:ascii="Times New Roman" w:hAnsi="Times New Roman" w:cs="Times New Roman"/>
          <w:sz w:val="28"/>
          <w:szCs w:val="28"/>
        </w:rPr>
        <w:t>ходимо иметь при себе: паспорт или свидетельство о рождении</w:t>
      </w:r>
      <w:r w:rsidR="00221B53" w:rsidRPr="000A2BBF">
        <w:rPr>
          <w:rFonts w:ascii="Times New Roman" w:hAnsi="Times New Roman" w:cs="Times New Roman"/>
          <w:sz w:val="28"/>
          <w:szCs w:val="28"/>
        </w:rPr>
        <w:t xml:space="preserve"> </w:t>
      </w:r>
      <w:r w:rsidR="00115B42" w:rsidRPr="000A2BBF">
        <w:rPr>
          <w:rFonts w:ascii="Times New Roman" w:hAnsi="Times New Roman" w:cs="Times New Roman"/>
          <w:sz w:val="28"/>
          <w:szCs w:val="28"/>
        </w:rPr>
        <w:t>(оригинал),</w:t>
      </w:r>
      <w:r w:rsidR="00024ECA">
        <w:rPr>
          <w:rFonts w:ascii="Times New Roman" w:hAnsi="Times New Roman" w:cs="Times New Roman"/>
          <w:sz w:val="28"/>
          <w:szCs w:val="28"/>
        </w:rPr>
        <w:t xml:space="preserve"> </w:t>
      </w:r>
      <w:r w:rsidR="00115B42" w:rsidRPr="000A2BBF">
        <w:rPr>
          <w:rFonts w:ascii="Times New Roman" w:hAnsi="Times New Roman" w:cs="Times New Roman"/>
          <w:sz w:val="28"/>
          <w:szCs w:val="28"/>
        </w:rPr>
        <w:t xml:space="preserve">справку школьника, </w:t>
      </w:r>
      <w:r w:rsidR="00221B53" w:rsidRPr="000A2BBF">
        <w:rPr>
          <w:rFonts w:ascii="Times New Roman" w:hAnsi="Times New Roman" w:cs="Times New Roman"/>
          <w:sz w:val="28"/>
          <w:szCs w:val="28"/>
        </w:rPr>
        <w:t>медицинскую стра</w:t>
      </w:r>
      <w:r w:rsidR="00115B42" w:rsidRPr="000A2BBF">
        <w:rPr>
          <w:rFonts w:ascii="Times New Roman" w:hAnsi="Times New Roman" w:cs="Times New Roman"/>
          <w:sz w:val="28"/>
          <w:szCs w:val="28"/>
        </w:rPr>
        <w:t>ховку (оригинал),</w:t>
      </w:r>
      <w:r w:rsidR="00024ECA">
        <w:rPr>
          <w:rFonts w:ascii="Times New Roman" w:hAnsi="Times New Roman" w:cs="Times New Roman"/>
          <w:sz w:val="28"/>
          <w:szCs w:val="28"/>
        </w:rPr>
        <w:t xml:space="preserve"> </w:t>
      </w:r>
      <w:r w:rsidR="00115B42" w:rsidRPr="000A2BBF">
        <w:rPr>
          <w:rFonts w:ascii="Times New Roman" w:hAnsi="Times New Roman" w:cs="Times New Roman"/>
          <w:sz w:val="28"/>
          <w:szCs w:val="28"/>
        </w:rPr>
        <w:t>членский взнос на 202</w:t>
      </w:r>
      <w:r w:rsidR="000668AA">
        <w:rPr>
          <w:rFonts w:ascii="Times New Roman" w:hAnsi="Times New Roman" w:cs="Times New Roman"/>
          <w:sz w:val="28"/>
          <w:szCs w:val="28"/>
        </w:rPr>
        <w:t>2</w:t>
      </w:r>
      <w:r w:rsidR="00024ECA">
        <w:rPr>
          <w:rFonts w:ascii="Times New Roman" w:hAnsi="Times New Roman" w:cs="Times New Roman"/>
          <w:sz w:val="28"/>
          <w:szCs w:val="28"/>
        </w:rPr>
        <w:t xml:space="preserve"> </w:t>
      </w:r>
      <w:r w:rsidR="00221B53" w:rsidRPr="000A2BBF">
        <w:rPr>
          <w:rFonts w:ascii="Times New Roman" w:hAnsi="Times New Roman" w:cs="Times New Roman"/>
          <w:sz w:val="28"/>
          <w:szCs w:val="28"/>
        </w:rPr>
        <w:t>год.</w:t>
      </w:r>
    </w:p>
    <w:p w14:paraId="11FC5925" w14:textId="1C8B5366" w:rsidR="0076315E" w:rsidRDefault="0076315E" w:rsidP="00763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F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самбо.</w:t>
      </w:r>
    </w:p>
    <w:p w14:paraId="0D3EA2CB" w14:textId="36F7F973" w:rsidR="001953CA" w:rsidRDefault="001953CA" w:rsidP="00763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970FD" w14:textId="1EA0570E" w:rsidR="001953CA" w:rsidRDefault="001953CA" w:rsidP="00195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ОРЕВНОВАНИЙ</w:t>
      </w:r>
    </w:p>
    <w:p w14:paraId="08387BA5" w14:textId="0B2EAD6E" w:rsidR="001953CA" w:rsidRDefault="001953CA" w:rsidP="00195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05 марта 2022 года.</w:t>
      </w:r>
    </w:p>
    <w:p w14:paraId="18C00E82" w14:textId="46D8C0E3" w:rsidR="001953CA" w:rsidRDefault="001953CA" w:rsidP="00195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.00-10.00 – взвешивание участников соревнований.</w:t>
      </w:r>
    </w:p>
    <w:p w14:paraId="046CA0C8" w14:textId="5CDBCF2B" w:rsidR="001953CA" w:rsidRDefault="001953CA" w:rsidP="00195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2006-2008 г.р. – 38, </w:t>
      </w:r>
      <w:r w:rsidR="0099283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58,64,70 кг.</w:t>
      </w:r>
    </w:p>
    <w:p w14:paraId="0DA76565" w14:textId="5FE92560" w:rsidR="001953CA" w:rsidRDefault="001953CA" w:rsidP="00195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начало соревнований.</w:t>
      </w:r>
    </w:p>
    <w:p w14:paraId="0E4BB68F" w14:textId="77777777" w:rsidR="004672F5" w:rsidRDefault="004672F5" w:rsidP="00195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B2A4C2D" w14:textId="74B0E852" w:rsidR="001953CA" w:rsidRPr="001953CA" w:rsidRDefault="001953CA" w:rsidP="00634B4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ждый участник соревнований обязан иметь при себе документы, удостоверяющие личность: паспорт (или свидетельство о рождении со справкой школьника), страховой полис</w:t>
      </w:r>
      <w:r w:rsidR="001413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B968F6" w14:textId="2DF0528C" w:rsidR="0076315E" w:rsidRDefault="0076315E" w:rsidP="0004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9D80D" w14:textId="05277D4E" w:rsidR="00221B53" w:rsidRPr="000A2BBF" w:rsidRDefault="0014132A" w:rsidP="000469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B53" w:rsidRPr="000A2BBF">
        <w:rPr>
          <w:rFonts w:ascii="Times New Roman" w:hAnsi="Times New Roman" w:cs="Times New Roman"/>
          <w:sz w:val="28"/>
          <w:szCs w:val="28"/>
        </w:rPr>
        <w:t>.УСЛОВИЯ ПРОВЕДЕНИЯ</w:t>
      </w:r>
    </w:p>
    <w:p w14:paraId="2354F18D" w14:textId="3D603E82" w:rsidR="0004697F" w:rsidRDefault="00221B53" w:rsidP="000A2B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</w:t>
      </w:r>
      <w:r w:rsidR="001429C9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соревнования (проезд, питание) несут командирующие организации.</w:t>
      </w:r>
    </w:p>
    <w:p w14:paraId="31C4F8A7" w14:textId="2F22225D" w:rsidR="00221B53" w:rsidRPr="000A2BBF" w:rsidRDefault="00221B53" w:rsidP="000A2B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Расходы по командированию главной судейской коллегии (главного судьи, главного секретаря, и пяти иногородних судей), оплата работы судей,</w:t>
      </w:r>
      <w:r w:rsidR="00244968">
        <w:rPr>
          <w:rFonts w:ascii="Times New Roman" w:hAnsi="Times New Roman" w:cs="Times New Roman"/>
          <w:sz w:val="28"/>
          <w:szCs w:val="28"/>
        </w:rPr>
        <w:t xml:space="preserve"> медицинскому обслуживанию </w:t>
      </w:r>
      <w:r w:rsidRPr="000A2BBF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1429C9">
        <w:rPr>
          <w:rFonts w:ascii="Times New Roman" w:hAnsi="Times New Roman" w:cs="Times New Roman"/>
          <w:sz w:val="28"/>
          <w:szCs w:val="28"/>
        </w:rPr>
        <w:t>ОО «Федерация самбо Гагаринского района».</w:t>
      </w:r>
    </w:p>
    <w:p w14:paraId="6C83E9F8" w14:textId="304ADD2A" w:rsidR="00221B53" w:rsidRDefault="00B05671" w:rsidP="001429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1B53" w:rsidRPr="000A2BBF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B53" w:rsidRPr="000A2BBF">
        <w:rPr>
          <w:rFonts w:ascii="Times New Roman" w:hAnsi="Times New Roman" w:cs="Times New Roman"/>
          <w:sz w:val="28"/>
          <w:szCs w:val="28"/>
        </w:rPr>
        <w:t xml:space="preserve"> связанные с изготовление афиш, вымпелов, буклетов, награждения кубками</w:t>
      </w:r>
      <w:r w:rsidR="001429C9">
        <w:rPr>
          <w:rFonts w:ascii="Times New Roman" w:hAnsi="Times New Roman" w:cs="Times New Roman"/>
          <w:sz w:val="28"/>
          <w:szCs w:val="28"/>
        </w:rPr>
        <w:t>, медалями и грамотами</w:t>
      </w:r>
      <w:r w:rsidR="00221B53" w:rsidRPr="000A2BBF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1429C9">
        <w:rPr>
          <w:rFonts w:ascii="Times New Roman" w:hAnsi="Times New Roman" w:cs="Times New Roman"/>
          <w:sz w:val="28"/>
          <w:szCs w:val="28"/>
        </w:rPr>
        <w:t>ОО «Федерация самбо Гагаринского района».</w:t>
      </w:r>
    </w:p>
    <w:p w14:paraId="4313693A" w14:textId="74071A24" w:rsidR="001429C9" w:rsidRPr="000A2BBF" w:rsidRDefault="001429C9" w:rsidP="005C2C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2BBF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BBF">
        <w:rPr>
          <w:rFonts w:ascii="Times New Roman" w:hAnsi="Times New Roman" w:cs="Times New Roman"/>
          <w:sz w:val="28"/>
          <w:szCs w:val="28"/>
        </w:rPr>
        <w:t xml:space="preserve"> связанны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44968">
        <w:rPr>
          <w:rFonts w:ascii="Times New Roman" w:hAnsi="Times New Roman" w:cs="Times New Roman"/>
          <w:sz w:val="28"/>
          <w:szCs w:val="28"/>
        </w:rPr>
        <w:t xml:space="preserve"> арендой спортив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C2C4F">
        <w:rPr>
          <w:rFonts w:ascii="Times New Roman" w:hAnsi="Times New Roman" w:cs="Times New Roman"/>
          <w:sz w:val="28"/>
          <w:szCs w:val="28"/>
        </w:rPr>
        <w:t xml:space="preserve">проведения соревнований (МБУ «ФОК «Восток») </w:t>
      </w:r>
      <w:r w:rsidR="005C2C4F" w:rsidRPr="000A2BBF">
        <w:rPr>
          <w:rFonts w:ascii="Times New Roman" w:hAnsi="Times New Roman" w:cs="Times New Roman"/>
          <w:sz w:val="28"/>
          <w:szCs w:val="28"/>
        </w:rPr>
        <w:t>несет отдел по физической культуре, спорту и делам молодежи Администраци</w:t>
      </w:r>
      <w:r w:rsidR="00A36483">
        <w:rPr>
          <w:rFonts w:ascii="Times New Roman" w:hAnsi="Times New Roman" w:cs="Times New Roman"/>
          <w:sz w:val="28"/>
          <w:szCs w:val="28"/>
        </w:rPr>
        <w:t>и</w:t>
      </w:r>
      <w:r w:rsidR="005C2C4F" w:rsidRPr="000A2B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.</w:t>
      </w:r>
    </w:p>
    <w:p w14:paraId="1BB3BDFD" w14:textId="45EDA06E" w:rsidR="00221B53" w:rsidRPr="000A2BBF" w:rsidRDefault="00221B53" w:rsidP="000A2B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 xml:space="preserve">Команда, численность которой более </w:t>
      </w:r>
      <w:r w:rsidR="001429C9">
        <w:rPr>
          <w:rFonts w:ascii="Times New Roman" w:hAnsi="Times New Roman" w:cs="Times New Roman"/>
          <w:sz w:val="28"/>
          <w:szCs w:val="28"/>
        </w:rPr>
        <w:t>4</w:t>
      </w:r>
      <w:r w:rsidRPr="000A2BBF">
        <w:rPr>
          <w:rFonts w:ascii="Times New Roman" w:hAnsi="Times New Roman" w:cs="Times New Roman"/>
          <w:sz w:val="28"/>
          <w:szCs w:val="28"/>
        </w:rPr>
        <w:t xml:space="preserve"> спортсменов должна предоставить судью с формой.</w:t>
      </w:r>
    </w:p>
    <w:p w14:paraId="7A37DECD" w14:textId="25A66492" w:rsidR="00221B53" w:rsidRDefault="00221B53" w:rsidP="000A2B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Судьи должны иметь при себе: паспорт, ИНН, страховое пенсионное свидетельство.</w:t>
      </w:r>
    </w:p>
    <w:p w14:paraId="7B6CFF4A" w14:textId="77777777" w:rsidR="00861BE1" w:rsidRPr="000A2BBF" w:rsidRDefault="00861BE1" w:rsidP="000A2B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ABA50" w14:textId="23D7D26C" w:rsidR="00861BE1" w:rsidRDefault="00861BE1" w:rsidP="00861B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5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  <w:r w:rsidRPr="00D55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A4F6D" w14:textId="77777777" w:rsidR="00861BE1" w:rsidRDefault="00861BE1" w:rsidP="00861B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A2">
        <w:rPr>
          <w:rFonts w:ascii="Times New Roman" w:hAnsi="Times New Roman" w:cs="Times New Roman"/>
          <w:sz w:val="28"/>
          <w:szCs w:val="28"/>
        </w:rPr>
        <w:t xml:space="preserve"> Спортивные соревнования проводятся на объекте спорта, включенный во Всероссийский реестр объектов спорта в соответствии с п.5 ст. 37.1 Федерального закона «О физической культуре и спорте в Российской Федерации» от 04 декабря 2007 года № 329-ФЗ, а также в местах проведения спортивных соревнований, отвечающих требованиям Правил обеспечения безопасности при проведении официальных спортивных соревнований в соответствии с п.1.6 статьи 20 указанного Федерального закона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Проведение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енным Министром спорта РФ О.В. Матыциным и Главным государственным санитарным врачом РФ А.Ю. Поповой, в редакции от 19.08.2020 г. В целях безопасности проведения соревнований, организаторам и участникам соревнований (обслуживающий персонал, судьи, тренера, представители и спортсмены) необходимо соблюдать масочный режим и дистанцию 1,5 метра, во избежание заражения COVID-19.</w:t>
      </w:r>
    </w:p>
    <w:p w14:paraId="4C6B493F" w14:textId="77777777" w:rsidR="00221B53" w:rsidRPr="000A2BBF" w:rsidRDefault="00221B53" w:rsidP="000A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E5C995" w14:textId="68DADAD4" w:rsidR="00221B53" w:rsidRPr="000A2BBF" w:rsidRDefault="00861BE1" w:rsidP="00B05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21B53" w:rsidRPr="000A2BBF">
        <w:rPr>
          <w:rFonts w:ascii="Times New Roman" w:hAnsi="Times New Roman" w:cs="Times New Roman"/>
          <w:sz w:val="28"/>
          <w:szCs w:val="28"/>
        </w:rPr>
        <w:t>.НАГРАЖДЕНИЕ</w:t>
      </w:r>
    </w:p>
    <w:p w14:paraId="1C8BE358" w14:textId="77777777" w:rsidR="0099283E" w:rsidRPr="0099283E" w:rsidRDefault="0099283E" w:rsidP="0099283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283E">
        <w:rPr>
          <w:rFonts w:ascii="Times New Roman" w:hAnsi="Times New Roman" w:cs="Times New Roman"/>
          <w:sz w:val="28"/>
          <w:szCs w:val="28"/>
        </w:rPr>
        <w:t>Соревнования проводятся по олимпийской системе, с одним третьим местом.</w:t>
      </w:r>
    </w:p>
    <w:p w14:paraId="5E930D70" w14:textId="08A7F03C" w:rsidR="00B05671" w:rsidRDefault="00244968" w:rsidP="00B05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обедителей награждается кубками, медалями и </w:t>
      </w:r>
      <w:r w:rsidR="00D57AEB">
        <w:rPr>
          <w:rFonts w:ascii="Times New Roman" w:hAnsi="Times New Roman" w:cs="Times New Roman"/>
          <w:sz w:val="28"/>
          <w:szCs w:val="28"/>
        </w:rPr>
        <w:t>дипломами. Призеры соревнований награждаются медалями и дипломами.</w:t>
      </w:r>
    </w:p>
    <w:p w14:paraId="19D90CE2" w14:textId="12E10BEC" w:rsidR="00221B53" w:rsidRPr="000A2BBF" w:rsidRDefault="00B05671" w:rsidP="00B05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, победителю командного первенства (Кубка) вручается переходной Кубок</w:t>
      </w:r>
      <w:r w:rsidR="00221B53" w:rsidRPr="000A2BBF">
        <w:rPr>
          <w:rFonts w:ascii="Times New Roman" w:hAnsi="Times New Roman" w:cs="Times New Roman"/>
          <w:sz w:val="28"/>
          <w:szCs w:val="28"/>
        </w:rPr>
        <w:t>.</w:t>
      </w:r>
    </w:p>
    <w:p w14:paraId="4A2CD182" w14:textId="77777777" w:rsidR="003D6B55" w:rsidRDefault="003D6B55" w:rsidP="00B05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449F29" w14:textId="030AA371" w:rsidR="00221B53" w:rsidRPr="000A2BBF" w:rsidRDefault="00861BE1" w:rsidP="00B05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B53" w:rsidRPr="000A2BBF">
        <w:rPr>
          <w:rFonts w:ascii="Times New Roman" w:hAnsi="Times New Roman" w:cs="Times New Roman"/>
          <w:sz w:val="28"/>
          <w:szCs w:val="28"/>
        </w:rPr>
        <w:t>.ЗАЯВКИ</w:t>
      </w:r>
    </w:p>
    <w:p w14:paraId="209AD7C4" w14:textId="207AF9DA" w:rsidR="00221B53" w:rsidRPr="00244968" w:rsidRDefault="00221B53" w:rsidP="00B05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 xml:space="preserve">Подтверждение об участии </w:t>
      </w:r>
      <w:r w:rsidR="00B05671">
        <w:rPr>
          <w:rFonts w:ascii="Times New Roman" w:hAnsi="Times New Roman" w:cs="Times New Roman"/>
          <w:sz w:val="28"/>
          <w:szCs w:val="28"/>
        </w:rPr>
        <w:t>в</w:t>
      </w:r>
      <w:r w:rsidRPr="000A2BBF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115B42" w:rsidRPr="000A2BBF">
        <w:rPr>
          <w:rFonts w:ascii="Times New Roman" w:hAnsi="Times New Roman" w:cs="Times New Roman"/>
          <w:sz w:val="28"/>
          <w:szCs w:val="28"/>
        </w:rPr>
        <w:t>принимаются до 1</w:t>
      </w:r>
      <w:r w:rsidR="003E4300">
        <w:rPr>
          <w:rFonts w:ascii="Times New Roman" w:hAnsi="Times New Roman" w:cs="Times New Roman"/>
          <w:sz w:val="28"/>
          <w:szCs w:val="28"/>
        </w:rPr>
        <w:t>8</w:t>
      </w:r>
      <w:r w:rsidR="00115B42" w:rsidRPr="000A2BBF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E4300">
        <w:rPr>
          <w:rFonts w:ascii="Times New Roman" w:hAnsi="Times New Roman" w:cs="Times New Roman"/>
          <w:sz w:val="28"/>
          <w:szCs w:val="28"/>
        </w:rPr>
        <w:t>2</w:t>
      </w:r>
      <w:r w:rsidR="00B05671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 xml:space="preserve">года по адресу: 215010 Смоленская область, г. Гагарин, ул. </w:t>
      </w:r>
      <w:r w:rsidR="005C2C4F">
        <w:rPr>
          <w:rFonts w:ascii="Times New Roman" w:hAnsi="Times New Roman" w:cs="Times New Roman"/>
          <w:sz w:val="28"/>
          <w:szCs w:val="28"/>
        </w:rPr>
        <w:t>Красноармейская д.48А, Клуб единоборств «Федерация самбо Гагарин»</w:t>
      </w:r>
      <w:r w:rsidR="00244968">
        <w:rPr>
          <w:rFonts w:ascii="Times New Roman" w:hAnsi="Times New Roman" w:cs="Times New Roman"/>
          <w:sz w:val="28"/>
          <w:szCs w:val="28"/>
        </w:rPr>
        <w:t xml:space="preserve">, почта: </w:t>
      </w:r>
      <w:hyperlink r:id="rId6" w:history="1">
        <w:r w:rsidR="00244968" w:rsidRPr="00A3760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zavirkina</w:t>
        </w:r>
        <w:r w:rsidR="00244968" w:rsidRPr="00A3760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44968" w:rsidRPr="00A3760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44968" w:rsidRPr="00A3760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44968" w:rsidRPr="00A3760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44968">
        <w:rPr>
          <w:rFonts w:ascii="Times New Roman" w:hAnsi="Times New Roman" w:cs="Times New Roman"/>
          <w:sz w:val="28"/>
          <w:szCs w:val="28"/>
        </w:rPr>
        <w:t>, 8(</w:t>
      </w:r>
      <w:r w:rsidR="003E4300">
        <w:rPr>
          <w:rFonts w:ascii="Times New Roman" w:hAnsi="Times New Roman" w:cs="Times New Roman"/>
          <w:sz w:val="28"/>
          <w:szCs w:val="28"/>
        </w:rPr>
        <w:t>962)192-22-22 Мария Валерьевна Завиркина.</w:t>
      </w:r>
    </w:p>
    <w:p w14:paraId="6F5434F2" w14:textId="6EDD73C3" w:rsidR="00221B53" w:rsidRPr="000A2BBF" w:rsidRDefault="00221B53" w:rsidP="00B05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Именные заявки по установленной форме в 2-х экземплярах и соответствующие документы подаются в мандатную комиссию в день приезда.</w:t>
      </w:r>
    </w:p>
    <w:p w14:paraId="29273A70" w14:textId="2DD6DC47" w:rsidR="00861BE1" w:rsidRDefault="00861BE1" w:rsidP="000A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D55C7" w14:textId="77777777" w:rsidR="00861BE1" w:rsidRPr="000A2BBF" w:rsidRDefault="00861BE1" w:rsidP="000A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847182" w14:textId="1B28BF3F" w:rsidR="00A602B7" w:rsidRDefault="00221B53" w:rsidP="001413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671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</w:t>
      </w:r>
      <w:r w:rsidR="00115B42" w:rsidRPr="00B056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3D8305" w14:textId="77777777" w:rsidR="00861BE1" w:rsidRDefault="00861BE1" w:rsidP="001413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103B" w14:textId="2EEC21DA" w:rsidR="00861BE1" w:rsidRDefault="00861BE1" w:rsidP="0086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="003D6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B55">
        <w:rPr>
          <w:rFonts w:ascii="Times New Roman" w:hAnsi="Times New Roman" w:cs="Times New Roman"/>
          <w:sz w:val="28"/>
          <w:szCs w:val="28"/>
        </w:rPr>
        <w:t>Торопин</w:t>
      </w:r>
      <w:proofErr w:type="spellEnd"/>
      <w:r w:rsidR="003D6B55">
        <w:rPr>
          <w:rFonts w:ascii="Times New Roman" w:hAnsi="Times New Roman" w:cs="Times New Roman"/>
          <w:sz w:val="28"/>
          <w:szCs w:val="28"/>
        </w:rPr>
        <w:t xml:space="preserve"> Андрей Геннадьевич</w:t>
      </w:r>
      <w:r w:rsidR="00286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E762F" w14:textId="4F06F659" w:rsidR="00861BE1" w:rsidRDefault="00861BE1" w:rsidP="0086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–</w:t>
      </w:r>
      <w:r w:rsidR="003D6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B55">
        <w:rPr>
          <w:rFonts w:ascii="Times New Roman" w:hAnsi="Times New Roman" w:cs="Times New Roman"/>
          <w:sz w:val="28"/>
          <w:szCs w:val="28"/>
        </w:rPr>
        <w:t>Ржанов</w:t>
      </w:r>
      <w:proofErr w:type="spellEnd"/>
      <w:r w:rsidR="003D6B55">
        <w:rPr>
          <w:rFonts w:ascii="Times New Roman" w:hAnsi="Times New Roman" w:cs="Times New Roman"/>
          <w:sz w:val="28"/>
          <w:szCs w:val="28"/>
        </w:rPr>
        <w:t xml:space="preserve"> Дмитрий Анатольевич</w:t>
      </w:r>
    </w:p>
    <w:p w14:paraId="05177272" w14:textId="6F8E23D4" w:rsidR="00861BE1" w:rsidRDefault="00861BE1" w:rsidP="001413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607F" w14:textId="77777777" w:rsidR="00861BE1" w:rsidRPr="0014132A" w:rsidRDefault="00861BE1" w:rsidP="001413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1BE1" w:rsidRPr="0014132A" w:rsidSect="00A36483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675F7AED"/>
    <w:multiLevelType w:val="hybridMultilevel"/>
    <w:tmpl w:val="7494E2D4"/>
    <w:lvl w:ilvl="0" w:tplc="C1964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176B0"/>
    <w:multiLevelType w:val="hybridMultilevel"/>
    <w:tmpl w:val="126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53"/>
    <w:rsid w:val="0000414E"/>
    <w:rsid w:val="00024ECA"/>
    <w:rsid w:val="0004697F"/>
    <w:rsid w:val="00053EA4"/>
    <w:rsid w:val="000668AA"/>
    <w:rsid w:val="000A2BBF"/>
    <w:rsid w:val="00115B42"/>
    <w:rsid w:val="001222D9"/>
    <w:rsid w:val="0014132A"/>
    <w:rsid w:val="001429C9"/>
    <w:rsid w:val="00190A13"/>
    <w:rsid w:val="001953CA"/>
    <w:rsid w:val="001A4426"/>
    <w:rsid w:val="001A5959"/>
    <w:rsid w:val="00221B53"/>
    <w:rsid w:val="00232C82"/>
    <w:rsid w:val="002367E6"/>
    <w:rsid w:val="00244968"/>
    <w:rsid w:val="00286907"/>
    <w:rsid w:val="002A4AD9"/>
    <w:rsid w:val="003D6B55"/>
    <w:rsid w:val="003E4300"/>
    <w:rsid w:val="004672F5"/>
    <w:rsid w:val="00543E30"/>
    <w:rsid w:val="005C2C4F"/>
    <w:rsid w:val="005C51CD"/>
    <w:rsid w:val="00634B4C"/>
    <w:rsid w:val="006C59C9"/>
    <w:rsid w:val="0076040C"/>
    <w:rsid w:val="0076315E"/>
    <w:rsid w:val="007D46B7"/>
    <w:rsid w:val="00861BE1"/>
    <w:rsid w:val="00875D34"/>
    <w:rsid w:val="008D06BA"/>
    <w:rsid w:val="008E4D7C"/>
    <w:rsid w:val="00956EC1"/>
    <w:rsid w:val="0099283E"/>
    <w:rsid w:val="009C482F"/>
    <w:rsid w:val="00A36483"/>
    <w:rsid w:val="00A602B7"/>
    <w:rsid w:val="00B05671"/>
    <w:rsid w:val="00BC389A"/>
    <w:rsid w:val="00C93116"/>
    <w:rsid w:val="00D0500D"/>
    <w:rsid w:val="00D57AEB"/>
    <w:rsid w:val="00D70308"/>
    <w:rsid w:val="00DA4CC1"/>
    <w:rsid w:val="00E03733"/>
    <w:rsid w:val="00FD4D01"/>
    <w:rsid w:val="00FE0E8D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6733"/>
  <w15:docId w15:val="{5360EFEA-9CF1-4AB5-9E64-6B153419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B53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A6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56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2449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vir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8200-9528-4986-92D1-1F1E7E1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ер</dc:creator>
  <cp:keywords/>
  <dc:description/>
  <cp:lastModifiedBy>AsRock</cp:lastModifiedBy>
  <cp:revision>7</cp:revision>
  <cp:lastPrinted>2006-01-02T22:46:00Z</cp:lastPrinted>
  <dcterms:created xsi:type="dcterms:W3CDTF">2022-02-01T09:18:00Z</dcterms:created>
  <dcterms:modified xsi:type="dcterms:W3CDTF">2022-02-08T07:05:00Z</dcterms:modified>
</cp:coreProperties>
</file>